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Красное-на-Волге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CAC" w:rsidRDefault="003B3CAC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Pr="00B57EB0" w:rsidRDefault="00B57EB0" w:rsidP="00B57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EB0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разместить на официальных сайтах органов местного   самоуправления информацию о результатах проверки исполнения законодательства о муниципальной собственности.</w:t>
      </w: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Default="00B57EB0" w:rsidP="0076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B57EB0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B57EB0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D3F35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Голубев</w:t>
            </w:r>
          </w:p>
        </w:tc>
      </w:tr>
    </w:tbl>
    <w:tbl>
      <w:tblPr>
        <w:tblW w:w="9128" w:type="dxa"/>
        <w:tblLayout w:type="fixed"/>
        <w:tblLook w:val="0000" w:firstRow="0" w:lastRow="0" w:firstColumn="0" w:lastColumn="0" w:noHBand="0" w:noVBand="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242B2" w:rsidRDefault="00F242B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EB0" w:rsidRDefault="00B57EB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B0" w:rsidRDefault="00B57EB0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B0" w:rsidRDefault="00B57EB0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B0" w:rsidRDefault="00B57EB0" w:rsidP="00F24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8FF" w:rsidRPr="007E58FF" w:rsidRDefault="007E58FF" w:rsidP="007E5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FF">
        <w:rPr>
          <w:rFonts w:ascii="Times New Roman" w:hAnsi="Times New Roman" w:cs="Times New Roman"/>
          <w:sz w:val="28"/>
          <w:szCs w:val="28"/>
        </w:rPr>
        <w:t>По искам прокурора Красносельского района за органом местного самоуправления признано право муниципальной собственности на невостребованные земельные доли.</w:t>
      </w:r>
    </w:p>
    <w:p w:rsidR="007E58FF" w:rsidRPr="007E58FF" w:rsidRDefault="007E58FF" w:rsidP="007E5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FF">
        <w:rPr>
          <w:rFonts w:ascii="Times New Roman" w:hAnsi="Times New Roman" w:cs="Times New Roman"/>
          <w:sz w:val="28"/>
          <w:szCs w:val="28"/>
        </w:rPr>
        <w:t>Прокуратура Красносельского района провела проверку исполнения законодательства о целевом использовании земель сельскохозяйственного назначения.</w:t>
      </w:r>
    </w:p>
    <w:p w:rsidR="007E58FF" w:rsidRPr="007E58FF" w:rsidRDefault="007E58FF" w:rsidP="007E5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FF">
        <w:rPr>
          <w:rFonts w:ascii="Times New Roman" w:hAnsi="Times New Roman" w:cs="Times New Roman"/>
          <w:sz w:val="28"/>
          <w:szCs w:val="28"/>
        </w:rPr>
        <w:t>Установлено, что 134 га земель указанной категории, закрепленные за 20 участниками СПК «Захарово», умершими более 5 лет назад, не используются по целевому назначению, что приводит к снижению плодородия почвы. После их смерти право наследования родственниками не реализовано.</w:t>
      </w:r>
    </w:p>
    <w:p w:rsidR="007E58FF" w:rsidRPr="007E58FF" w:rsidRDefault="007E58FF" w:rsidP="007E5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F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й требования прокурора удовлетворены. В муниципальную собственность </w:t>
      </w:r>
      <w:proofErr w:type="spellStart"/>
      <w:r w:rsidRPr="007E58FF">
        <w:rPr>
          <w:rFonts w:ascii="Times New Roman" w:hAnsi="Times New Roman" w:cs="Times New Roman"/>
          <w:sz w:val="28"/>
          <w:szCs w:val="28"/>
        </w:rPr>
        <w:t>Прискоковского</w:t>
      </w:r>
      <w:proofErr w:type="spellEnd"/>
      <w:r w:rsidRPr="007E58FF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и земли сельскохозяйственного назначения общей площадью более 134 гектаров, что позволит органам местного самоуправления передать данные земли лицам, заинтересованным в их использовании по целевому назначению на основании договоров аренды, либо купли-продажи. </w:t>
      </w:r>
    </w:p>
    <w:p w:rsidR="00B57EB0" w:rsidRPr="0070362B" w:rsidRDefault="00B57EB0" w:rsidP="007E5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B57EB0" w:rsidRPr="0070362B" w:rsidSect="00F242B2">
      <w:headerReference w:type="default" r:id="rId8"/>
      <w:footerReference w:type="first" r:id="rId9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665" w:rsidRDefault="00221665" w:rsidP="007212FD">
      <w:pPr>
        <w:spacing w:after="0" w:line="240" w:lineRule="auto"/>
      </w:pPr>
      <w:r>
        <w:separator/>
      </w:r>
    </w:p>
  </w:endnote>
  <w:endnote w:type="continuationSeparator" w:id="0">
    <w:p w:rsidR="00221665" w:rsidRDefault="0022166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665" w:rsidRDefault="00221665" w:rsidP="007212FD">
      <w:pPr>
        <w:spacing w:after="0" w:line="240" w:lineRule="auto"/>
      </w:pPr>
      <w:r>
        <w:separator/>
      </w:r>
    </w:p>
  </w:footnote>
  <w:footnote w:type="continuationSeparator" w:id="0">
    <w:p w:rsidR="00221665" w:rsidRDefault="0022166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91933"/>
      <w:docPartObj>
        <w:docPartGallery w:val="Page Numbers (Top of Page)"/>
        <w:docPartUnique/>
      </w:docPartObj>
    </w:sdtPr>
    <w:sdtEndPr/>
    <w:sdtContent>
      <w:p w:rsidR="00940A15" w:rsidRDefault="00C44F76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003319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2C26"/>
    <w:rsid w:val="00003319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0A25"/>
    <w:rsid w:val="00095729"/>
    <w:rsid w:val="000A4E3C"/>
    <w:rsid w:val="000A6C9D"/>
    <w:rsid w:val="000B5F69"/>
    <w:rsid w:val="000B708E"/>
    <w:rsid w:val="000C062E"/>
    <w:rsid w:val="000C1396"/>
    <w:rsid w:val="000C426A"/>
    <w:rsid w:val="000D15C8"/>
    <w:rsid w:val="000D3F35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84F4F"/>
    <w:rsid w:val="001921AE"/>
    <w:rsid w:val="001A71D0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21665"/>
    <w:rsid w:val="00222C8C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3CAC"/>
    <w:rsid w:val="003B4D0B"/>
    <w:rsid w:val="003B6741"/>
    <w:rsid w:val="003B69AD"/>
    <w:rsid w:val="003B7F94"/>
    <w:rsid w:val="003C030D"/>
    <w:rsid w:val="003C1601"/>
    <w:rsid w:val="003D22F0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A1C7D"/>
    <w:rsid w:val="004B21DC"/>
    <w:rsid w:val="004D439F"/>
    <w:rsid w:val="004E0AF0"/>
    <w:rsid w:val="004E386A"/>
    <w:rsid w:val="004F016A"/>
    <w:rsid w:val="00501116"/>
    <w:rsid w:val="00503D80"/>
    <w:rsid w:val="00536C62"/>
    <w:rsid w:val="005533DD"/>
    <w:rsid w:val="005539E8"/>
    <w:rsid w:val="00563D6F"/>
    <w:rsid w:val="00573CBD"/>
    <w:rsid w:val="005741AC"/>
    <w:rsid w:val="00577CDB"/>
    <w:rsid w:val="00585D36"/>
    <w:rsid w:val="00587034"/>
    <w:rsid w:val="005916D9"/>
    <w:rsid w:val="00592045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6F6D"/>
    <w:rsid w:val="006A7698"/>
    <w:rsid w:val="006B3CEA"/>
    <w:rsid w:val="006B4316"/>
    <w:rsid w:val="006B67F6"/>
    <w:rsid w:val="006C6F02"/>
    <w:rsid w:val="006D0CA9"/>
    <w:rsid w:val="006D31E9"/>
    <w:rsid w:val="006E2551"/>
    <w:rsid w:val="006E2A1E"/>
    <w:rsid w:val="006E3E1E"/>
    <w:rsid w:val="006F34CD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446C6"/>
    <w:rsid w:val="00750DA0"/>
    <w:rsid w:val="0076212D"/>
    <w:rsid w:val="00762DDE"/>
    <w:rsid w:val="00766DBF"/>
    <w:rsid w:val="007928EA"/>
    <w:rsid w:val="00792FF5"/>
    <w:rsid w:val="0079459D"/>
    <w:rsid w:val="007A268C"/>
    <w:rsid w:val="007B3F7E"/>
    <w:rsid w:val="007C155E"/>
    <w:rsid w:val="007C17ED"/>
    <w:rsid w:val="007C46FD"/>
    <w:rsid w:val="007C6558"/>
    <w:rsid w:val="007E39BE"/>
    <w:rsid w:val="007E58FF"/>
    <w:rsid w:val="0080110C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022C"/>
    <w:rsid w:val="008F7298"/>
    <w:rsid w:val="0090162C"/>
    <w:rsid w:val="00902700"/>
    <w:rsid w:val="009107B5"/>
    <w:rsid w:val="00923FB5"/>
    <w:rsid w:val="00932222"/>
    <w:rsid w:val="0093472E"/>
    <w:rsid w:val="00934F4C"/>
    <w:rsid w:val="00940A15"/>
    <w:rsid w:val="00983D4A"/>
    <w:rsid w:val="0099556E"/>
    <w:rsid w:val="0099756F"/>
    <w:rsid w:val="009A05B6"/>
    <w:rsid w:val="009B2AFF"/>
    <w:rsid w:val="009B5590"/>
    <w:rsid w:val="009B710A"/>
    <w:rsid w:val="009C4217"/>
    <w:rsid w:val="009D5CBB"/>
    <w:rsid w:val="009D7277"/>
    <w:rsid w:val="009D7BE3"/>
    <w:rsid w:val="009E3844"/>
    <w:rsid w:val="009E50AB"/>
    <w:rsid w:val="009F0350"/>
    <w:rsid w:val="00A009C7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A451A"/>
    <w:rsid w:val="00AB7318"/>
    <w:rsid w:val="00AC0748"/>
    <w:rsid w:val="00AE1BE4"/>
    <w:rsid w:val="00AE3FAF"/>
    <w:rsid w:val="00AE59FA"/>
    <w:rsid w:val="00AF0FD6"/>
    <w:rsid w:val="00AF2622"/>
    <w:rsid w:val="00AF6F7C"/>
    <w:rsid w:val="00B03059"/>
    <w:rsid w:val="00B05F6A"/>
    <w:rsid w:val="00B22BE6"/>
    <w:rsid w:val="00B26CA0"/>
    <w:rsid w:val="00B30832"/>
    <w:rsid w:val="00B411C1"/>
    <w:rsid w:val="00B55C7F"/>
    <w:rsid w:val="00B57EB0"/>
    <w:rsid w:val="00B811B8"/>
    <w:rsid w:val="00B978D8"/>
    <w:rsid w:val="00BA1182"/>
    <w:rsid w:val="00BA7F86"/>
    <w:rsid w:val="00BB3DE8"/>
    <w:rsid w:val="00BB42B0"/>
    <w:rsid w:val="00BB708A"/>
    <w:rsid w:val="00BC4A75"/>
    <w:rsid w:val="00BC6A8C"/>
    <w:rsid w:val="00BF09C1"/>
    <w:rsid w:val="00BF42CF"/>
    <w:rsid w:val="00C031F2"/>
    <w:rsid w:val="00C07741"/>
    <w:rsid w:val="00C1310A"/>
    <w:rsid w:val="00C21CEF"/>
    <w:rsid w:val="00C22313"/>
    <w:rsid w:val="00C23C4D"/>
    <w:rsid w:val="00C30DAE"/>
    <w:rsid w:val="00C3179B"/>
    <w:rsid w:val="00C32DEB"/>
    <w:rsid w:val="00C371DE"/>
    <w:rsid w:val="00C3759C"/>
    <w:rsid w:val="00C4069F"/>
    <w:rsid w:val="00C44F76"/>
    <w:rsid w:val="00C45C7E"/>
    <w:rsid w:val="00C5624E"/>
    <w:rsid w:val="00C66B82"/>
    <w:rsid w:val="00C73886"/>
    <w:rsid w:val="00CA18C3"/>
    <w:rsid w:val="00CA48F0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D61DC"/>
    <w:rsid w:val="00DF11CE"/>
    <w:rsid w:val="00DF74D9"/>
    <w:rsid w:val="00E10DCA"/>
    <w:rsid w:val="00E12680"/>
    <w:rsid w:val="00E20AB7"/>
    <w:rsid w:val="00E239CA"/>
    <w:rsid w:val="00E44B9F"/>
    <w:rsid w:val="00E8158C"/>
    <w:rsid w:val="00EA1DA0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673C"/>
    <w:rsid w:val="00F15E73"/>
    <w:rsid w:val="00F242B2"/>
    <w:rsid w:val="00F4476D"/>
    <w:rsid w:val="00F552CA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33232-E17D-4A33-BB96-53DBB3F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90A25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90A25"/>
    <w:rPr>
      <w:rFonts w:ascii="Liberation Serif" w:eastAsiaTheme="minorEastAsia" w:hAnsi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FA64-2E54-4F61-8EAD-326F1DE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орева Мария Алексеевна</cp:lastModifiedBy>
  <cp:revision>2</cp:revision>
  <dcterms:created xsi:type="dcterms:W3CDTF">2024-06-07T13:53:00Z</dcterms:created>
  <dcterms:modified xsi:type="dcterms:W3CDTF">2024-06-07T13:53:00Z</dcterms:modified>
</cp:coreProperties>
</file>